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504" w:line="220" w:lineRule="exact"/>
        <w:ind w:left="0" w:right="0"/>
      </w:pPr>
    </w:p>
    <w:p>
      <w:pPr>
        <w:widowControl/>
        <w:tabs>
          <w:tab w:val="left" w:pos="480"/>
          <w:tab w:val="left" w:pos="1710"/>
        </w:tabs>
        <w:autoSpaceDE w:val="0"/>
        <w:autoSpaceDN w:val="0"/>
        <w:spacing w:before="0" w:after="0" w:line="562" w:lineRule="exact"/>
        <w:ind w:left="0" w:right="1728" w:firstLine="0"/>
        <w:jc w:val="right"/>
        <w:rPr>
          <w:rFonts w:ascii="黑体" w:hAnsi="黑体" w:eastAsia="黑体"/>
          <w:b w:val="0"/>
          <w:i w:val="0"/>
          <w:color w:val="000000"/>
          <w:sz w:val="32"/>
        </w:rPr>
      </w:pPr>
      <w:r>
        <w:tab/>
      </w:r>
      <w:r>
        <w:rPr>
          <w:rFonts w:ascii="黑体" w:hAnsi="黑体" w:eastAsia="黑体"/>
          <w:b w:val="0"/>
          <w:i w:val="0"/>
          <w:color w:val="000000"/>
          <w:sz w:val="32"/>
        </w:rPr>
        <w:t>实验八</w:t>
      </w:r>
      <w:r>
        <w:rPr>
          <w:rFonts w:hint="eastAsia" w:ascii="黑体" w:hAnsi="黑体" w:eastAsia="黑体"/>
          <w:b w:val="0"/>
          <w:i w:val="0"/>
          <w:color w:val="000000"/>
          <w:sz w:val="32"/>
          <w:lang w:val="en-US" w:eastAsia="zh-CN"/>
        </w:rPr>
        <w:t xml:space="preserve"> </w:t>
      </w:r>
      <w:r>
        <w:rPr>
          <w:rFonts w:ascii="黑体" w:hAnsi="黑体" w:eastAsia="黑体"/>
          <w:b w:val="0"/>
          <w:i w:val="0"/>
          <w:color w:val="000000"/>
          <w:sz w:val="32"/>
        </w:rPr>
        <w:t>基于</w:t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32"/>
        </w:rPr>
        <w:t xml:space="preserve"> 的深度模型应用 </w:t>
      </w:r>
    </w:p>
    <w:p>
      <w:pPr>
        <w:widowControl/>
        <w:tabs>
          <w:tab w:val="left" w:pos="480"/>
          <w:tab w:val="left" w:pos="1710"/>
        </w:tabs>
        <w:autoSpaceDE w:val="0"/>
        <w:autoSpaceDN w:val="0"/>
        <w:spacing w:before="0" w:after="0" w:line="562" w:lineRule="exact"/>
        <w:ind w:left="0" w:right="1728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2"/>
        </w:rPr>
        <w:t>一</w:t>
      </w:r>
      <w:r>
        <w:rPr>
          <w:rFonts w:ascii="黑体" w:hAnsi="黑体" w:eastAsia="黑体"/>
          <w:b w:val="0"/>
          <w:i w:val="0"/>
          <w:color w:val="000000"/>
          <w:sz w:val="30"/>
        </w:rPr>
        <w:t xml:space="preserve">、实验目的及要求 </w:t>
      </w:r>
    </w:p>
    <w:p>
      <w:pPr>
        <w:widowControl/>
        <w:tabs>
          <w:tab w:val="left" w:pos="480"/>
          <w:tab w:val="left" w:pos="1710"/>
        </w:tabs>
        <w:autoSpaceDE w:val="0"/>
        <w:autoSpaceDN w:val="0"/>
        <w:spacing w:before="0" w:after="0" w:line="562" w:lineRule="exact"/>
        <w:ind w:left="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、学习和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的安装方法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进行人脸关键点检测和手部关键点检测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检测的脸部关键点，提取特定区域进行局部颜色变换的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检测的手势关键点进行手势识别的方法。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二、预习要求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阅读本实验例程部，安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>，并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进行人脸关键点和手势关键</w:t>
      </w:r>
    </w:p>
    <w:p>
      <w:pPr>
        <w:widowControl/>
        <w:autoSpaceDE w:val="0"/>
        <w:autoSpaceDN w:val="0"/>
        <w:spacing w:before="102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点检测，以便能够充分利用实验时间编程调试。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7056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三、实验设备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7056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硬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C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机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软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及相关集成开发环境。</w:t>
      </w:r>
    </w:p>
    <w:p>
      <w:pPr>
        <w:widowControl/>
        <w:autoSpaceDE w:val="0"/>
        <w:autoSpaceDN w:val="0"/>
        <w:spacing w:before="0" w:after="0" w:line="672" w:lineRule="exact"/>
        <w:ind w:left="0" w:right="6192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>四、实验内容</w:t>
      </w:r>
    </w:p>
    <w:p>
      <w:pPr>
        <w:widowControl/>
        <w:autoSpaceDE w:val="0"/>
        <w:autoSpaceDN w:val="0"/>
        <w:spacing w:before="0" w:after="0" w:line="672" w:lineRule="exact"/>
        <w:ind w:left="0" w:right="6192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）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的安装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both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）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diapipe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实现人脸关键点的检测并将人脸上的关键点绘制出来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ce_base.py</w:t>
      </w:r>
      <w:r>
        <w:rPr>
          <w:rFonts w:ascii="黑体" w:hAnsi="黑体" w:eastAsia="黑体"/>
          <w:b w:val="0"/>
          <w:i w:val="0"/>
          <w:color w:val="000000"/>
          <w:sz w:val="24"/>
        </w:rPr>
        <w:t>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ediapip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构建脸部特征提取对象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_face_mesh = mp.solutions.face_mesh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ace_mesh = mp_face_mesh.FaceMesh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static_image_mod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ax_num_face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refine_landmark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in_detection_confidenc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in_tracking_confidenc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构建绘图对象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_drawing = mp.solutions.drawing_util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p_drawing_styles = mp.solutions.drawing_style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开启摄像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ap = cv2.VideoCaptur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img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no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continu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宽度和高低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_height, image_width, 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BGR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特征点提取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 = face_mesh.process(img_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.multi_face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ace_landmarks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.multi_face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利用 内置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mp_drawing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_drawing.draw_landmark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ima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img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landmark_l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ace_landmark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nnection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mp_face_mesh.FACEMESH_TESSELATION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landmark_drawing_spe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Non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nnection_drawing_spe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mp_drawing_style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.get_default_face_mesh_tesselation_style(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mp_drawing.draw_landmark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ima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img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landmark_l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ace_landmark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nnection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mp_face_mesh.FACEMESH_CONTOUR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landmark_drawing_spe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Non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nnection_drawing_spe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mp_drawing_style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.get_default_face_mesh_contours_style(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mp_drawing.draw_landmarks(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ima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img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landmark_lis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face_landmark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nnection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mp_face_mesh.FACEMESH_IRISE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landmark_drawing_spe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Non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nnection_drawing_spec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mp_drawing_style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     .get_default_face_mesh_iris_connections_style(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自行计算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478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个关键点的坐标 并绘制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if  face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   #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关键点坐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for i in range(478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       # pos_x = int(face_landmarks.landmark[i].x * image_width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       # pos_y = int(face_landmarks.landmark[i].y * image_heigh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       # cv2.circle(img, (pos_x,pos_y), 3, (0,255,0),-1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face-mesh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key =  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"q"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ey ==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  <w:drawing>
          <wp:inline distT="0" distB="0" distL="114300" distR="114300">
            <wp:extent cx="5843905" cy="4663440"/>
            <wp:effectExtent l="0" t="0" r="8255" b="0"/>
            <wp:docPr id="4" name="图片 4" descr="QQ图片2023061413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306141335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（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3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）利用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 xml:space="preserve"> mediapipe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 xml:space="preserve"> 检测到的人脸关键点实现魔幻口红的特效，动态的修改唇部皮肤的</w:t>
      </w:r>
    </w:p>
    <w:p>
      <w:pPr>
        <w:widowControl/>
        <w:autoSpaceDE w:val="0"/>
        <w:autoSpaceDN w:val="0"/>
        <w:spacing w:before="94" w:after="0" w:line="266" w:lineRule="exact"/>
        <w:ind w:left="0" w:right="0" w:firstLine="0"/>
        <w:jc w:val="left"/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颜色（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face_LIP_CAM.py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ediapip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hange_color_li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mg,list_lms,index_lip_up,index_lip_down,color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v2.imshow("input",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ask = np.zeros_lik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oints_lip_up = list_lms[index_lip_up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ask = cv2.fillPoly(mask,[points_lip_up]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oints_lip_down = list_lms[index_lip_down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ask = cv2.fillPoly(mask,[points_lip_down]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v2.imshow("mask",mask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color_lip = np.zeros_lik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_color_lip[:] = color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v2.imshow("color lip",img_color_lip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color_lip = cv2.bitwise_and(mask,img_color_lip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v2.imshow("color lip",img_color_lip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color_lip = cv2.GaussianBlur(img_color_lip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mg_color_lip = cv2.addWeighted(img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g_color_lip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color_li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empty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FFFFFF"/>
        </w:rPr>
        <w:t>a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pas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创建人脸关键点检测对象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_face_mesh = mp.solutions.face_mesh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face_mesh = mp_face_mesh.FaceMesh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static_image_mod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ax_num_face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refine_landmark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in_detection_confidenc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in_tracking_confidenc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口红颜色调节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namedWind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v2.resizeWind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4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4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v2.createTrackbar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lue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empt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v2.createTrackbar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Green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empt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v2.createTrackbar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Red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empty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ap = cv2.VideoCaptur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img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no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continu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宽度和高低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_height, image_width, 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BGR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_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results = face_mesh.process(img_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list_lms = []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.multi_face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face_landmarks = results.multi_face_landmark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7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os_x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face_landmarks.landmark[i].x * image_width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os_y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face_landmarks.landmark[i].y * image_heigh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list_lms.append((pos_x,pos_y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list_lms = np.array(list_lms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typ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np.int32)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index_lip_up = 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9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6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69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7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09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9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0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1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1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9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index_lip_down = 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9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7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1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0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2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0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9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7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2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0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1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9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4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口红颜色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b = cv2.getTrackbarPos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lue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g = cv2.getTrackbarPos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Green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r = cv2.getTrackbarPos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Red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color = (b,g,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img = change_color_lip(img,list_lms,index_lip_up,index_lip_down,colo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灰度图像 彩色嘴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mg_gray = cv2.cvtColor(img, cv2.COLOR_BGR2GRAY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img_gray = cv2.cvtColor(img_gray, cv2.COLOR_GRAY2BG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img = change_color_lip(img_gray,list_lms,index_lip_up,index_lip_down,color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GR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key =  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"q"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ey ==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eastAsia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  <w:drawing>
          <wp:inline distT="0" distB="0" distL="114300" distR="114300">
            <wp:extent cx="5843905" cy="6536055"/>
            <wp:effectExtent l="0" t="0" r="8255" b="1905"/>
            <wp:docPr id="5" name="图片 5" descr="QQ图片2023061413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306141336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19"/>
          <w:szCs w:val="19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widowControl/>
        <w:autoSpaceDE w:val="0"/>
        <w:autoSpaceDN w:val="0"/>
        <w:spacing w:before="94" w:after="0" w:line="266" w:lineRule="exact"/>
        <w:ind w:left="0" w:right="0" w:firstLine="0"/>
        <w:jc w:val="left"/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</w:pP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（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 xml:space="preserve"> 4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 xml:space="preserve"> ） 利 用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 xml:space="preserve"> mediapipe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 xml:space="preserve"> 实 现 手 部 关 键 点 的 检 测 并 将 手 部 的 关 键 点 绘 制 出 来</w:t>
      </w:r>
    </w:p>
    <w:p>
      <w:pPr>
        <w:widowControl/>
        <w:autoSpaceDE w:val="0"/>
        <w:autoSpaceDN w:val="0"/>
        <w:spacing w:before="94" w:after="0" w:line="266" w:lineRule="exact"/>
        <w:ind w:left="0" w:right="0" w:firstLine="0"/>
        <w:jc w:val="left"/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（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hand_feature_keypoints.py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）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ediapip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打开摄像头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ap = cv2.VideoCaptur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定义手 检测对象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Hands = mp.solutions.hand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hands = mpHands.Hand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static_image_mod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ax_num_hand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 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in_detection_confidenc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pDraw = mp.solutions.drawing_util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img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no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continu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_height, image_width, 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换为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得到检测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 = hands.process(img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.multi_hand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hand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.multi_hand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monospace" w:cs="Times New Roman"/>
          <w:color w:val="0037A6"/>
          <w:sz w:val="19"/>
          <w:szCs w:val="19"/>
          <w:shd w:val="clear" w:fill="FFFFFF"/>
        </w:rPr>
        <w:t>\r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%.2f %.2f %.2f %.2f %.2f %.2f 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hand.landmark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.z,hand.landmark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.z,hand.landmark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.z,hand.landmark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.z,hand.landmark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.z,hand.landmark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.z)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n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mpDraw.draw_landmarks(img,hand,mpHands.HAND_CONNECTION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pos_x = hand.landmark[i].x*image_width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pos_y = hand.landmark[i].y*image_heigh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画点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circle(img, 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pos_x)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pos_y)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hand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key =  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"q"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ey ==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</w:t>
      </w:r>
      <w:r>
        <w:rPr>
          <w:rFonts w:hint="eastAsia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  <w:drawing>
          <wp:inline distT="0" distB="0" distL="114300" distR="114300">
            <wp:extent cx="5843905" cy="4663440"/>
            <wp:effectExtent l="0" t="0" r="8255" b="0"/>
            <wp:docPr id="7" name="图片 7" descr="QQ图片20230614133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2306141337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（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5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）利用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 xml:space="preserve"> mediapipe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 xml:space="preserve"> 提取的手部关键点实现简单的动作识别，能够识别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 xml:space="preserve"> 1-10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 xml:space="preserve"> 的数字手</w:t>
      </w:r>
    </w:p>
    <w:p>
      <w:pPr>
        <w:widowControl/>
        <w:autoSpaceDE w:val="0"/>
        <w:autoSpaceDN w:val="0"/>
        <w:spacing w:before="94" w:after="0" w:line="266" w:lineRule="exact"/>
        <w:ind w:left="0" w:right="0" w:firstLine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势，以及‘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good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’、‘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bad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’等其他的自定手势。（</w:t>
      </w:r>
      <w:r>
        <w:rPr>
          <w:rFonts w:hint="default" w:ascii="Times New Roman" w:hAnsi="Times New Roman" w:eastAsia="Times New Roman" w:cs="Times New Roman"/>
          <w:b w:val="0"/>
          <w:i w:val="0"/>
          <w:color w:val="000000"/>
          <w:sz w:val="24"/>
        </w:rPr>
        <w:t>hand_feature.py</w:t>
      </w:r>
      <w:r>
        <w:rPr>
          <w:rFonts w:hint="default" w:ascii="Times New Roman" w:hAnsi="Times New Roman" w:eastAsia="黑体" w:cs="Times New Roman"/>
          <w:b w:val="0"/>
          <w:i w:val="0"/>
          <w:color w:val="000000"/>
          <w:sz w:val="24"/>
        </w:rPr>
        <w:t>）</w:t>
      </w:r>
    </w:p>
    <w:p>
      <w:pPr>
        <w:rPr>
          <w:rFonts w:hint="default" w:ascii="Times New Roman" w:hAnsi="Times New Roman" w:cs="Times New Roma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ediapip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_angl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v1,v2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 = np.dot(v1,v2)/(np.sqrt(np.sum(v1*v1))*np.sqrt(np.sum(v2*v2)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ngle = np.arccos(angle)/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.1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*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angle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_str_guest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,list_lm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v1 = 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v2 = 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-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angle = get_angle(v1,v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angle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9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1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Good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Bad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FXXX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2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8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2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2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4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6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2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4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8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3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8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2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3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3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4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8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is_8_12 = 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:] - 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is_8_12 = np.sqrt(np.dot(dis_8_12,dis_8_12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is_4_12 = 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:] - list_lm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is_4_12 = np.sqrt(np.dot(dis_4_12,dis_4_12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_4_12/(dis_8_12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 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7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_4_12/(dis_8_12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 &g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Gun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7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3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4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8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ROCK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4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8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2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6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nd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p_fing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4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5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elif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p_finger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10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tr_guester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 "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tr_guester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ap = cv2.VideoCapture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定义手 检测对象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pHands = mp.solutions.hand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hands = mpHands.Hands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pDraw = mp.solutions.drawing_util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while 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读取一帧图像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, img = cap.read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no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ucces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continue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age_height, image_width, _ = np.shape(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转换为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RG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mgRGB = cv2.cvtColor(img, cv2.COLOR_BGR2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得到检测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 = hands.process(imgRGB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esults.multi_hand_landmark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hand = results.multi_hand_landmark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mpDraw.draw_landmarks(img,hand,mpHands.HAND_CONNECTION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采集所有关键点的坐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ist_lms = []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os_x = hand.landmark[i].x*image_width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os_y = hand.landmark[i].y*image_heigh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list_lms.append([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pos_x)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pos_y)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构造凸包点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ist_lms = np.array(list_lms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typ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np.int3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hull_index = 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9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7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hull = cv2.convexHull(list_lms[hull_index,: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制凸包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v2.polylines(img,[hull],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查找外部的点数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_fig = 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l = 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up_fingers = [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l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t = 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list_lms[i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list_lms[i]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dist= cv2.pointPolygonTest(hull,pt,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 &lt;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up_fingers.append(i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print(up_finger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# print(list_lm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# print(np.shape(list_lms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tr_guester = get_str_guester(up_fingers,list_lm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cv2.putText(img,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 %s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str_guester)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9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9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cv2.FONT_HERSHEY_SIMPLEX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cv2.LINE_A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l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os_x = hand.landmark[i].x*image_width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pos_y = hand.landmark[i].y*image_heigh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画点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v2.circle(img, 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pos_x),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pos_y)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5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cv2.imshow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hand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img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key =  cv2.waitKey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&amp;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xFF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按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"q"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ey ==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rd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q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033B3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brea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cap.release()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</w:t>
      </w:r>
      <w:bookmarkStart w:id="0" w:name="_GoBack"/>
      <w:r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  <w:drawing>
          <wp:inline distT="0" distB="0" distL="114300" distR="114300">
            <wp:extent cx="5843905" cy="4663440"/>
            <wp:effectExtent l="0" t="0" r="8255" b="0"/>
            <wp:docPr id="8" name="图片 8" descr="QQ图片2023061413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306141343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eastAsia" w:ascii="monospace" w:hAnsi="monospace" w:eastAsia="宋体" w:cs="monospace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ascii="monospace" w:hAnsi="monospace" w:eastAsia="monospace" w:cs="monospace"/>
          <w:color w:val="080808"/>
          <w:sz w:val="19"/>
          <w:szCs w:val="19"/>
        </w:rPr>
      </w:pPr>
      <w:r>
        <w:rPr>
          <w:rFonts w:hint="default" w:ascii="monospace" w:hAnsi="monospace" w:eastAsia="monospace" w:cs="monospace"/>
          <w:color w:val="080808"/>
          <w:sz w:val="19"/>
          <w:szCs w:val="19"/>
          <w:shd w:val="clear" w:fill="FFFFFF"/>
        </w:rPr>
        <w:t xml:space="preserve">   </w:t>
      </w:r>
    </w:p>
    <w:p>
      <w:pPr>
        <w:sectPr>
          <w:pgSz w:w="11906" w:h="16838"/>
          <w:pgMar w:top="724" w:right="1278" w:bottom="756" w:left="1418" w:header="720" w:footer="720" w:gutter="0"/>
          <w:cols w:equalWidth="0" w:num="1">
            <w:col w:w="9210"/>
          </w:cols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672" w:lineRule="exact"/>
        <w:ind w:left="0" w:right="0" w:firstLine="0"/>
        <w:jc w:val="left"/>
        <w:textAlignment w:val="auto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五、实验报告内容要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after="0" w:line="672" w:lineRule="exact"/>
        <w:ind w:left="0" w:right="0" w:firstLine="0"/>
        <w:jc w:val="left"/>
        <w:textAlignment w:val="auto"/>
        <w:rPr>
          <w:rFonts w:hint="eastAsia" w:eastAsia="黑体"/>
          <w:lang w:val="en-US" w:eastAsia="zh-CN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1. 列出编写的 python 代码。对主要的语句进行</w:t>
      </w:r>
      <w:r>
        <w:rPr>
          <w:rFonts w:hint="eastAsia" w:ascii="黑体" w:hAnsi="黑体" w:eastAsia="黑体"/>
          <w:b w:val="0"/>
          <w:i w:val="0"/>
          <w:color w:val="000000"/>
          <w:sz w:val="24"/>
          <w:lang w:val="en-US" w:eastAsia="zh-CN"/>
        </w:rPr>
        <w:t>解释。</w:t>
      </w:r>
    </w:p>
    <w:p>
      <w:pPr>
        <w:widowControl/>
        <w:autoSpaceDE w:val="0"/>
        <w:autoSpaceDN w:val="0"/>
        <w:spacing w:before="0" w:after="0" w:line="264" w:lineRule="exact"/>
        <w:ind w:left="0" w:right="0" w:firstLine="0"/>
        <w:jc w:val="left"/>
        <w:rPr>
          <w:rFonts w:ascii="Times New Roman" w:hAnsi="Times New Roman" w:eastAsia="Times New Roman"/>
          <w:b w:val="0"/>
          <w:i w:val="0"/>
          <w:color w:val="000000"/>
          <w:sz w:val="24"/>
        </w:rPr>
      </w:pPr>
    </w:p>
    <w:p>
      <w:pPr>
        <w:widowControl/>
        <w:autoSpaceDE w:val="0"/>
        <w:autoSpaceDN w:val="0"/>
        <w:spacing w:before="0" w:after="0" w:line="264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rPr>
          <w:rFonts w:ascii="黑体" w:hAnsi="黑体" w:eastAsia="黑体"/>
          <w:b w:val="0"/>
          <w:i w:val="0"/>
          <w:color w:val="000000"/>
          <w:sz w:val="24"/>
        </w:rPr>
        <w:t>对实验结果进行截图，对结果进行必要的解释并说明实验中使用的参数。</w:t>
      </w:r>
    </w:p>
    <w:p>
      <w:pPr>
        <w:widowControl/>
        <w:autoSpaceDE w:val="0"/>
        <w:autoSpaceDN w:val="0"/>
        <w:spacing w:before="410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调试的过程，说明测试用例及调试中遇到的主要问题和解决方法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实验收获与不足，以及对实验的相关意见。</w:t>
      </w:r>
    </w:p>
    <w:sectPr>
      <w:pgSz w:w="11906" w:h="16838"/>
      <w:pgMar w:top="604" w:right="1440" w:bottom="1440" w:left="1418" w:header="720" w:footer="720" w:gutter="0"/>
      <w:cols w:equalWidth="0" w:num="1">
        <w:col w:w="9048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iNzZiNzhmNGM4OTE0ZDA4YzI3MzI0NDkwZGI1Yz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C0827"/>
    <w:rsid w:val="2A054771"/>
    <w:rsid w:val="3C4109C2"/>
    <w:rsid w:val="4AA06D6C"/>
    <w:rsid w:val="4FC8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73</Words>
  <Characters>8456</Characters>
  <Lines>0</Lines>
  <Paragraphs>0</Paragraphs>
  <TotalTime>0</TotalTime>
  <ScaleCrop>false</ScaleCrop>
  <LinksUpToDate>false</LinksUpToDate>
  <CharactersWithSpaces>1323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葬下回忆。</cp:lastModifiedBy>
  <dcterms:modified xsi:type="dcterms:W3CDTF">2023-06-14T05:4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B1B92B589684540860527EBBE3AFF88_13</vt:lpwstr>
  </property>
</Properties>
</file>